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AEF085" w:rsidR="00E4321B" w:rsidRPr="00E4321B" w:rsidRDefault="008B2A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546A4E5" w:rsidR="00DF4FD8" w:rsidRPr="00DF4FD8" w:rsidRDefault="008B2A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EBDBBC" w:rsidR="00DF4FD8" w:rsidRPr="0075070E" w:rsidRDefault="008B2A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4B8E23" w:rsidR="00DF4FD8" w:rsidRPr="00DF4FD8" w:rsidRDefault="008B2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6C6ED7" w:rsidR="00DF4FD8" w:rsidRPr="00DF4FD8" w:rsidRDefault="008B2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2637DF" w:rsidR="00DF4FD8" w:rsidRPr="00DF4FD8" w:rsidRDefault="008B2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8EC2EC" w:rsidR="00DF4FD8" w:rsidRPr="00DF4FD8" w:rsidRDefault="008B2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3E0B2D" w:rsidR="00DF4FD8" w:rsidRPr="00DF4FD8" w:rsidRDefault="008B2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07C947" w:rsidR="00DF4FD8" w:rsidRPr="00DF4FD8" w:rsidRDefault="008B2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E94847" w:rsidR="00DF4FD8" w:rsidRPr="00DF4FD8" w:rsidRDefault="008B2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746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323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B90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72C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70D268C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D572EC1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20B5395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7041A1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747A3B0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3E083AB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9BA6108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7206F86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2123CCD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E975952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7EFE26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BBC6D3C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3BCCDAA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1283699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CE52611" w:rsidR="00DF4FD8" w:rsidRPr="008B2A6A" w:rsidRDefault="008B2A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2A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18EC346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405D032" w:rsidR="00DF4FD8" w:rsidRPr="008B2A6A" w:rsidRDefault="008B2A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2A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BA3E89" w:rsidR="00DF4FD8" w:rsidRPr="008B2A6A" w:rsidRDefault="008B2A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2A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0936A7F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DE2D9E1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695AD1F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938C6F7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BD400E2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6EA142E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8DFBB1" w:rsidR="00DF4FD8" w:rsidRPr="008B2A6A" w:rsidRDefault="008B2A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2A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A3273E0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0596B7C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D0E070F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66C2385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4F36A9E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94DF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F97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F1D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F80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6FE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623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7B5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FE6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056B7E" w:rsidR="00B87141" w:rsidRPr="0075070E" w:rsidRDefault="008B2A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120171" w:rsidR="00B87141" w:rsidRPr="00DF4FD8" w:rsidRDefault="008B2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D8A4EE" w:rsidR="00B87141" w:rsidRPr="00DF4FD8" w:rsidRDefault="008B2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E77FF0" w:rsidR="00B87141" w:rsidRPr="00DF4FD8" w:rsidRDefault="008B2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DD02BB" w:rsidR="00B87141" w:rsidRPr="00DF4FD8" w:rsidRDefault="008B2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B19170" w:rsidR="00B87141" w:rsidRPr="00DF4FD8" w:rsidRDefault="008B2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CF96CE" w:rsidR="00B87141" w:rsidRPr="00DF4FD8" w:rsidRDefault="008B2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23DEE2" w:rsidR="00B87141" w:rsidRPr="00DF4FD8" w:rsidRDefault="008B2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5C2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8EBB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C35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3B5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9C5DD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6DD01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B15C964" w:rsidR="00DF0BAE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437705" w:rsidR="00DF0BAE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E7A21DA" w:rsidR="00DF0BAE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7A13675" w:rsidR="00DF0BAE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6FE00AA" w:rsidR="00DF0BAE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97CE106" w:rsidR="00DF0BAE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F008B9E" w:rsidR="00DF0BAE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4579C04" w:rsidR="00DF0BAE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726CE0" w:rsidR="00DF0BAE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63EA7FA" w:rsidR="00DF0BAE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05732CA" w:rsidR="00DF0BAE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33E1B6F" w:rsidR="00DF0BAE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A689B0A" w:rsidR="00DF0BAE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E77A078" w:rsidR="00DF0BAE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873D89F" w:rsidR="00DF0BAE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E81545" w:rsidR="00DF0BAE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848078D" w:rsidR="00DF0BAE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A9DEBC0" w:rsidR="00DF0BAE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61CB244" w:rsidR="00DF0BAE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447D433" w:rsidR="00DF0BAE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B97886B" w:rsidR="00DF0BAE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C861CF7" w:rsidR="00DF0BAE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3C69BE" w:rsidR="00DF0BAE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D89515A" w:rsidR="00DF0BAE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B764310" w:rsidR="00DF0BAE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1FBF814" w:rsidR="00DF0BAE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61BF44F" w:rsidR="00DF0BAE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93039B8" w:rsidR="00DF0BAE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E91221D" w:rsidR="00DF0BAE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CBF376" w:rsidR="00DF0BAE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0AC62CD" w:rsidR="00DF0BAE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05743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BE43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1E64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F3C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35F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A148D8" w:rsidR="00857029" w:rsidRPr="0075070E" w:rsidRDefault="008B2A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E805B3" w:rsidR="00857029" w:rsidRPr="00DF4FD8" w:rsidRDefault="008B2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F88294" w:rsidR="00857029" w:rsidRPr="00DF4FD8" w:rsidRDefault="008B2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F318A6" w:rsidR="00857029" w:rsidRPr="00DF4FD8" w:rsidRDefault="008B2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807C3F" w:rsidR="00857029" w:rsidRPr="00DF4FD8" w:rsidRDefault="008B2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4F6369" w:rsidR="00857029" w:rsidRPr="00DF4FD8" w:rsidRDefault="008B2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23EDC8" w:rsidR="00857029" w:rsidRPr="00DF4FD8" w:rsidRDefault="008B2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FC41F0" w:rsidR="00857029" w:rsidRPr="00DF4FD8" w:rsidRDefault="008B2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9CF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C9C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BF2090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828FBE8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745FE5E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FA0DC48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3771B7E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1C5576" w:rsidR="00DF4FD8" w:rsidRPr="008B2A6A" w:rsidRDefault="008B2A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2A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66F79D1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40F0EF4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E619E1A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911C75D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9E01E66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48C502F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042321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26DE7A4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50A53FB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D69072A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4A88F71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0813331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20514DA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179FD6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C1F23EF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0F2641B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048E888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5494969" w:rsidR="00DF4FD8" w:rsidRPr="008B2A6A" w:rsidRDefault="008B2A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2A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E4606F1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864751B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32B46C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C2B5870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E841AA7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5670C70" w:rsidR="00DF4FD8" w:rsidRPr="004020EB" w:rsidRDefault="008B2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D551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5BB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1F8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950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134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9F4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97F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7CE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E34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C92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4CCB72" w:rsidR="00C54E9D" w:rsidRDefault="008B2A6A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9C46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759F71" w:rsidR="00C54E9D" w:rsidRDefault="008B2A6A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44B43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9D4086" w:rsidR="00C54E9D" w:rsidRDefault="008B2A6A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C30F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711B78" w:rsidR="00C54E9D" w:rsidRDefault="008B2A6A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3F39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BF92CE" w:rsidR="00C54E9D" w:rsidRDefault="008B2A6A">
            <w:r>
              <w:t>Jun 6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9452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9B18D0" w:rsidR="00C54E9D" w:rsidRDefault="008B2A6A">
            <w:r>
              <w:t>Jun 24: Matarik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3E27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73AF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6C75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1281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E121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0840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D980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2A6A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2 - Q2 Calendar</dc:title>
  <dc:subject>Quarter 2 Calendar with New Zealand Holidays</dc:subject>
  <dc:creator>General Blue Corporation</dc:creator>
  <keywords>New Zealand 2022 - Q2 Calendar, Printable, Easy to Customize, Holiday Calendar</keywords>
  <dc:description/>
  <dcterms:created xsi:type="dcterms:W3CDTF">2019-12-12T15:31:00.0000000Z</dcterms:created>
  <dcterms:modified xsi:type="dcterms:W3CDTF">2022-10-17T18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